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CA" w:rsidRDefault="00F32FCA">
      <w:r>
        <w:t>Materials and Methods of the Single Injection Count Total Regression Model</w:t>
      </w:r>
    </w:p>
    <w:p w:rsidR="00C1065B" w:rsidRDefault="00597386">
      <w:r>
        <w:t>Reg</w:t>
      </w:r>
      <w:r w:rsidR="00845F55">
        <w:t xml:space="preserve">ression modeling was </w:t>
      </w:r>
      <w:r>
        <w:t xml:space="preserve">calculated </w:t>
      </w:r>
      <w:r w:rsidR="004C5D39">
        <w:t>using</w:t>
      </w:r>
      <w:r>
        <w:t xml:space="preserve"> the </w:t>
      </w:r>
      <w:r w:rsidRPr="00845F55">
        <w:rPr>
          <w:b/>
        </w:rPr>
        <w:t>R</w:t>
      </w:r>
      <w:r w:rsidR="00845F55">
        <w:t xml:space="preserve"> interface (R Development Core Team, 2014)</w:t>
      </w:r>
      <w:r>
        <w:t>.</w:t>
      </w:r>
      <w:r w:rsidR="00F32FCA">
        <w:t xml:space="preserve"> Environmental factors relating to clinical adoption were gathered from </w:t>
      </w:r>
      <w:r w:rsidR="00845F55">
        <w:t>video</w:t>
      </w:r>
      <w:r w:rsidR="00632386">
        <w:t xml:space="preserve"> annotations</w:t>
      </w:r>
      <w:r w:rsidR="00845F55">
        <w:t>, survey</w:t>
      </w:r>
      <w:r w:rsidR="00632386">
        <w:t xml:space="preserve"> results</w:t>
      </w:r>
      <w:r w:rsidR="00845F55">
        <w:t xml:space="preserve">, and demographic </w:t>
      </w:r>
      <w:r w:rsidR="00632386">
        <w:t>information</w:t>
      </w:r>
      <w:r w:rsidR="00845F55">
        <w:t xml:space="preserve"> collected throug</w:t>
      </w:r>
      <w:r w:rsidR="00632386">
        <w:t xml:space="preserve">hout the study period. The data was transformed to remove </w:t>
      </w:r>
      <w:r w:rsidR="00845F55">
        <w:t>longitudinal effects</w:t>
      </w:r>
      <w:r w:rsidR="00632386">
        <w:t xml:space="preserve"> to create a model that reflects the clinical impact over the entire time period</w:t>
      </w:r>
      <w:r w:rsidR="00845F55">
        <w:t>.</w:t>
      </w:r>
      <w:r w:rsidR="00632386">
        <w:t xml:space="preserve"> T</w:t>
      </w:r>
      <w:r w:rsidR="00845F55">
        <w:t xml:space="preserve">he </w:t>
      </w:r>
      <w:r w:rsidR="00845F55" w:rsidRPr="00845F55">
        <w:rPr>
          <w:b/>
        </w:rPr>
        <w:t>MASS</w:t>
      </w:r>
      <w:r w:rsidR="00845F55">
        <w:t xml:space="preserve"> pac</w:t>
      </w:r>
      <w:r w:rsidR="00632386">
        <w:t xml:space="preserve">kage </w:t>
      </w:r>
      <w:proofErr w:type="spellStart"/>
      <w:r w:rsidR="00632386">
        <w:t>stepAIC</w:t>
      </w:r>
      <w:proofErr w:type="spellEnd"/>
      <w:r w:rsidR="00632386">
        <w:t xml:space="preserve"> algorithm performe</w:t>
      </w:r>
      <w:r w:rsidR="00B978ED">
        <w:t xml:space="preserve">d bidirectional model selection </w:t>
      </w:r>
      <w:r w:rsidR="00632386">
        <w:t>using AIC</w:t>
      </w:r>
      <w:r w:rsidR="004C5D39">
        <w:t xml:space="preserve"> (</w:t>
      </w:r>
      <w:proofErr w:type="spellStart"/>
      <w:r w:rsidR="004C5D39">
        <w:t>Akaike</w:t>
      </w:r>
      <w:proofErr w:type="spellEnd"/>
      <w:r w:rsidR="004C5D39">
        <w:t xml:space="preserve"> information criterion)</w:t>
      </w:r>
      <w:r w:rsidR="00632386">
        <w:t xml:space="preserve"> as the selection </w:t>
      </w:r>
      <w:r w:rsidR="004C5D39">
        <w:t>measure</w:t>
      </w:r>
      <w:r w:rsidR="00632386">
        <w:t xml:space="preserve">. Related </w:t>
      </w:r>
      <w:r w:rsidR="00845F55">
        <w:t xml:space="preserve">variables of interest were visualized by </w:t>
      </w:r>
      <w:proofErr w:type="spellStart"/>
      <w:r w:rsidR="00845F55">
        <w:t>scattermatrix</w:t>
      </w:r>
      <w:proofErr w:type="spellEnd"/>
      <w:r w:rsidR="00845F55">
        <w:t xml:space="preserve"> supplied by the </w:t>
      </w:r>
      <w:r w:rsidR="00845F55" w:rsidRPr="00845F55">
        <w:rPr>
          <w:b/>
        </w:rPr>
        <w:t>car</w:t>
      </w:r>
      <w:r w:rsidR="00845F55">
        <w:t xml:space="preserve"> package. </w:t>
      </w:r>
    </w:p>
    <w:p w:rsidR="00597386" w:rsidRDefault="00B978ED">
      <w:r>
        <w:t xml:space="preserve">Six </w:t>
      </w:r>
      <w:r w:rsidR="00F32FCA">
        <w:t>Factors investigated: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rior regional block performance (count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age (years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experience (years)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Participant gender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Teaching affiliation</w:t>
      </w:r>
    </w:p>
    <w:p w:rsidR="00F32FCA" w:rsidRDefault="00F32FCA" w:rsidP="00F32FCA">
      <w:pPr>
        <w:pStyle w:val="ListParagraph"/>
        <w:numPr>
          <w:ilvl w:val="0"/>
          <w:numId w:val="1"/>
        </w:numPr>
      </w:pPr>
      <w:r>
        <w:t>Total of Scores received during AssessmentTime2 [0-30]</w:t>
      </w:r>
    </w:p>
    <w:p w:rsidR="00ED1FAC" w:rsidRDefault="00ED1FAC"/>
    <w:p w:rsidR="00597386" w:rsidRDefault="002929CD">
      <w:r>
        <w:t>Model Results</w:t>
      </w:r>
    </w:p>
    <w:p w:rsidR="00ED1FAC" w:rsidRDefault="00ED1FAC">
      <w:r>
        <w:t>M</w:t>
      </w:r>
      <w:r w:rsidR="00FD13CC">
        <w:t>odel selection identified</w:t>
      </w:r>
      <w:r>
        <w:t xml:space="preserve"> th</w:t>
      </w:r>
      <w:r w:rsidR="0047700D">
        <w:t xml:space="preserve">ree relevant variables. The final model showed the number of prior single-injection regional blocks to be the paramount factor in explaining post-seminar </w:t>
      </w:r>
      <w:r w:rsidR="00452227">
        <w:t>practice</w:t>
      </w:r>
      <w:r w:rsidR="0047700D">
        <w:t xml:space="preserve"> with a coefficient (3.34)</w:t>
      </w:r>
      <w:r w:rsidR="00452227">
        <w:t xml:space="preserve"> indicating a</w:t>
      </w:r>
      <w:r w:rsidR="000167FF">
        <w:t>n</w:t>
      </w:r>
      <w:r w:rsidR="00452227">
        <w:t xml:space="preserve"> estimated 3-fold increase of</w:t>
      </w:r>
      <w:r w:rsidR="0047700D">
        <w:t xml:space="preserve"> blocks performed in the following 12 month period.</w:t>
      </w:r>
      <w:r w:rsidR="00452227">
        <w:t xml:space="preserve"> The number of years of experience was also a significant factor with a coefficient of (</w:t>
      </w:r>
      <w:commentRangeStart w:id="0"/>
      <w:r w:rsidR="00452227">
        <w:t>2.32</w:t>
      </w:r>
      <w:commentRangeEnd w:id="0"/>
      <w:r w:rsidR="00452227">
        <w:rPr>
          <w:rStyle w:val="CommentReference"/>
        </w:rPr>
        <w:commentReference w:id="0"/>
      </w:r>
      <w:r w:rsidR="00452227">
        <w:t>)</w:t>
      </w:r>
      <w:r w:rsidR="00313E30">
        <w:t xml:space="preserve">. </w:t>
      </w:r>
      <w:proofErr w:type="spellStart"/>
      <w:r w:rsidR="00313E30">
        <w:t>Sc</w:t>
      </w:r>
      <w:r w:rsidR="00FD13CC">
        <w:t>attermatrix</w:t>
      </w:r>
      <w:proofErr w:type="spellEnd"/>
      <w:r w:rsidR="00FD13CC">
        <w:t xml:space="preserve"> visualization and </w:t>
      </w:r>
      <w:r w:rsidR="00313E30">
        <w:t>low correlation with post-</w:t>
      </w:r>
      <w:proofErr w:type="gramStart"/>
      <w:r w:rsidR="00313E30">
        <w:t>performance(</w:t>
      </w:r>
      <w:commentRangeStart w:id="1"/>
      <w:proofErr w:type="gramEnd"/>
      <w:r w:rsidR="00313E30">
        <w:t>0.06</w:t>
      </w:r>
      <w:commentRangeEnd w:id="1"/>
      <w:r w:rsidR="0000088C">
        <w:rPr>
          <w:rStyle w:val="CommentReference"/>
        </w:rPr>
        <w:commentReference w:id="1"/>
      </w:r>
      <w:r w:rsidR="00313E30">
        <w:t xml:space="preserve">) </w:t>
      </w:r>
      <w:r w:rsidR="0000088C">
        <w:t>indicates</w:t>
      </w:r>
      <w:r w:rsidR="00313E30">
        <w:t xml:space="preserve"> that</w:t>
      </w:r>
      <w:r w:rsidR="0000088C">
        <w:t xml:space="preserve"> the years of experience is </w:t>
      </w:r>
      <w:r w:rsidR="00FD13CC">
        <w:t xml:space="preserve">indirectly </w:t>
      </w:r>
      <w:r w:rsidR="0000088C">
        <w:t>related to the de</w:t>
      </w:r>
      <w:r w:rsidR="00FD13CC">
        <w:t>pendent variable</w:t>
      </w:r>
      <w:r w:rsidR="0000088C">
        <w:t xml:space="preserve"> and </w:t>
      </w:r>
      <w:r w:rsidR="00680F3F">
        <w:t xml:space="preserve">instead </w:t>
      </w:r>
      <w:r w:rsidR="0000088C">
        <w:t xml:space="preserve">has a more </w:t>
      </w:r>
      <w:r w:rsidR="000167FF">
        <w:t xml:space="preserve">direct </w:t>
      </w:r>
      <w:r w:rsidR="0000088C">
        <w:t xml:space="preserve">effect on prior practice reported at Time0. </w:t>
      </w:r>
      <w:r w:rsidR="00313E30">
        <w:t xml:space="preserve"> </w:t>
      </w:r>
      <w:r w:rsidR="00452227">
        <w:t>Teaching affiliation (teaching hospital/non-teaching) was determined to be a weakly related variable</w:t>
      </w:r>
      <w:r w:rsidR="00FD13CC">
        <w:t xml:space="preserve"> </w:t>
      </w:r>
      <w:r w:rsidR="00313E30">
        <w:t>and</w:t>
      </w:r>
      <w:r w:rsidR="00452227">
        <w:t xml:space="preserve"> was retained by the </w:t>
      </w:r>
      <w:commentRangeStart w:id="2"/>
      <w:r w:rsidR="00452227">
        <w:t>model</w:t>
      </w:r>
      <w:commentRangeEnd w:id="2"/>
      <w:r w:rsidR="00452227">
        <w:rPr>
          <w:rStyle w:val="CommentReference"/>
        </w:rPr>
        <w:commentReference w:id="2"/>
      </w:r>
      <w:r w:rsidR="00313E30">
        <w:t>, although it tested non-significant</w:t>
      </w:r>
      <w:r w:rsidR="00FD13CC">
        <w:t xml:space="preserve">  (p value = 0.16)</w:t>
      </w:r>
      <w:r w:rsidR="00452227">
        <w:t>.</w:t>
      </w:r>
      <w:r w:rsidR="000167FF">
        <w:t xml:space="preserve"> In the</w:t>
      </w:r>
      <w:r w:rsidR="0000088C">
        <w:t xml:space="preserve"> final model</w:t>
      </w:r>
      <w:r w:rsidR="000167FF">
        <w:t xml:space="preserve">, </w:t>
      </w:r>
      <w:r w:rsidR="0000088C">
        <w:t xml:space="preserve">gender, </w:t>
      </w:r>
      <w:r w:rsidR="000167FF">
        <w:t xml:space="preserve">practice </w:t>
      </w:r>
      <w:r w:rsidR="0000088C">
        <w:t xml:space="preserve">test scores, and age </w:t>
      </w:r>
      <w:r w:rsidR="000167FF">
        <w:t xml:space="preserve">were </w:t>
      </w:r>
      <w:r w:rsidR="0000088C">
        <w:t>eliminated as poor explanatory variables</w:t>
      </w:r>
      <w:r w:rsidR="000167FF">
        <w:t xml:space="preserve">, </w:t>
      </w:r>
      <w:r w:rsidR="00202C03">
        <w:t>giving</w:t>
      </w:r>
      <w:r w:rsidR="000167FF">
        <w:t xml:space="preserve"> the overall model an adjusted R-squared of </w:t>
      </w:r>
      <w:commentRangeStart w:id="3"/>
      <w:r w:rsidR="000167FF">
        <w:t>0.52</w:t>
      </w:r>
      <w:commentRangeEnd w:id="3"/>
      <w:r w:rsidR="000167FF">
        <w:rPr>
          <w:rStyle w:val="CommentReference"/>
        </w:rPr>
        <w:commentReference w:id="3"/>
      </w:r>
      <w:r w:rsidR="000167FF">
        <w:t>.</w:t>
      </w:r>
    </w:p>
    <w:p w:rsidR="002929CD" w:rsidRDefault="002929CD"/>
    <w:p w:rsidR="00A65931" w:rsidRDefault="00A65931"/>
    <w:p w:rsidR="00A65931" w:rsidRDefault="00A65931"/>
    <w:p w:rsidR="00A65931" w:rsidRDefault="00A65931"/>
    <w:p w:rsidR="00A65931" w:rsidRDefault="00A65931"/>
    <w:p w:rsidR="00A65931" w:rsidRDefault="00A65931"/>
    <w:p w:rsidR="00597386" w:rsidRDefault="00597386">
      <w:r>
        <w:lastRenderedPageBreak/>
        <w:t>R stat package</w:t>
      </w:r>
    </w:p>
    <w:p w:rsidR="00597386" w:rsidRDefault="00597386" w:rsidP="00597386">
      <w:proofErr w:type="gramStart"/>
      <w:r>
        <w:t>R Development Core Team (2014).</w:t>
      </w:r>
      <w:proofErr w:type="gramEnd"/>
      <w:r>
        <w:t xml:space="preserve"> R: A language and environment for statistical computing. </w:t>
      </w:r>
      <w:proofErr w:type="gramStart"/>
      <w:r>
        <w:t>R Foundation for Statistical Computing, Vienna, Austria.</w:t>
      </w:r>
      <w:proofErr w:type="gramEnd"/>
      <w:r>
        <w:t xml:space="preserve"> ISBN 3-900051-07-0, URL </w:t>
      </w:r>
      <w:hyperlink r:id="rId7" w:history="1">
        <w:r w:rsidRPr="00AE78CE">
          <w:rPr>
            <w:rStyle w:val="Hyperlink"/>
          </w:rPr>
          <w:t>http://www.R-project.org/</w:t>
        </w:r>
      </w:hyperlink>
      <w:r>
        <w:t>.</w:t>
      </w:r>
    </w:p>
    <w:p w:rsidR="00597386" w:rsidRDefault="00F32FCA" w:rsidP="00597386">
      <w:r>
        <w:t>‘</w:t>
      </w:r>
      <w:r w:rsidR="00597386">
        <w:t>MASS</w:t>
      </w:r>
      <w:r>
        <w:t>’</w:t>
      </w:r>
      <w:r w:rsidR="00597386">
        <w:t xml:space="preserve"> package</w:t>
      </w:r>
    </w:p>
    <w:p w:rsidR="00597386" w:rsidRDefault="00597386" w:rsidP="00597386">
      <w:proofErr w:type="spellStart"/>
      <w:r>
        <w:t>Venables</w:t>
      </w:r>
      <w:proofErr w:type="spellEnd"/>
      <w:r>
        <w:t xml:space="preserve">, W. N. &amp; Ripley, B. D. (2002) Modern Applied Statistics with S. Fourth Edition. </w:t>
      </w:r>
      <w:proofErr w:type="gramStart"/>
      <w:r>
        <w:t>Springer, New York.</w:t>
      </w:r>
      <w:proofErr w:type="gramEnd"/>
      <w:r>
        <w:t xml:space="preserve"> ISBN 0-387-95457-0</w:t>
      </w:r>
    </w:p>
    <w:p w:rsidR="00597386" w:rsidRDefault="00F32FCA" w:rsidP="00597386">
      <w:r>
        <w:t>‘</w:t>
      </w:r>
      <w:proofErr w:type="gramStart"/>
      <w:r w:rsidR="00845F55">
        <w:t>car</w:t>
      </w:r>
      <w:proofErr w:type="gramEnd"/>
      <w:r>
        <w:t>’</w:t>
      </w:r>
      <w:r w:rsidR="00597386">
        <w:t xml:space="preserve"> package</w:t>
      </w:r>
    </w:p>
    <w:p w:rsidR="00597386" w:rsidRDefault="00A65931" w:rsidP="00597386">
      <w:r>
        <w:t xml:space="preserve"> </w:t>
      </w:r>
      <w:proofErr w:type="gramStart"/>
      <w:r w:rsidR="00597386">
        <w:t>John Fox and Sanford Weisberg (2011).</w:t>
      </w:r>
      <w:proofErr w:type="gramEnd"/>
      <w:r w:rsidR="00597386">
        <w:t xml:space="preserve"> </w:t>
      </w:r>
      <w:proofErr w:type="gramStart"/>
      <w:r w:rsidR="00597386">
        <w:t>An {R} Companion to Applied Regression, Second Edition.</w:t>
      </w:r>
      <w:proofErr w:type="gramEnd"/>
      <w:r w:rsidR="00597386">
        <w:t xml:space="preserve"> Thousand Oaks CA: Sage. </w:t>
      </w:r>
      <w:hyperlink r:id="rId8" w:history="1">
        <w:r w:rsidR="00F32FCA" w:rsidRPr="00AE78CE">
          <w:rPr>
            <w:rStyle w:val="Hyperlink"/>
          </w:rPr>
          <w:t>URL:http://socserv.socsci.mcmaster.ca/jfox/Books/Companion</w:t>
        </w:r>
      </w:hyperlink>
    </w:p>
    <w:p w:rsidR="00A65931" w:rsidRDefault="00A65931" w:rsidP="00597386">
      <w:r>
        <w:t>‘</w:t>
      </w:r>
      <w:proofErr w:type="gramStart"/>
      <w:r>
        <w:t>psych</w:t>
      </w:r>
      <w:proofErr w:type="gramEnd"/>
      <w:r>
        <w:t>’ package</w:t>
      </w:r>
    </w:p>
    <w:p w:rsidR="00A65931" w:rsidRDefault="00A65931" w:rsidP="00A65931">
      <w:r>
        <w:t xml:space="preserve"> </w:t>
      </w:r>
      <w:proofErr w:type="spellStart"/>
      <w:r>
        <w:t>Revelle</w:t>
      </w:r>
      <w:proofErr w:type="spellEnd"/>
      <w:r>
        <w:t>, W. (2013) psych: Procedures for Personality and Psychological Research, Northwestern University, Evanston, Illinois, USA, http://CRAN.R-project.org/package=psych Version = 1.3.2.</w:t>
      </w:r>
    </w:p>
    <w:p w:rsidR="002B551F" w:rsidRDefault="002B551F" w:rsidP="002B551F">
      <w:r>
        <w:t>‘</w:t>
      </w:r>
      <w:proofErr w:type="spellStart"/>
      <w:proofErr w:type="gramStart"/>
      <w:r>
        <w:t>irr</w:t>
      </w:r>
      <w:proofErr w:type="spellEnd"/>
      <w:proofErr w:type="gramEnd"/>
      <w:r>
        <w:t>’ package</w:t>
      </w:r>
    </w:p>
    <w:p w:rsidR="002B551F" w:rsidRDefault="002B551F" w:rsidP="002B551F">
      <w:r>
        <w:t xml:space="preserve"> </w:t>
      </w:r>
      <w:proofErr w:type="gramStart"/>
      <w:r>
        <w:t xml:space="preserve">Matthias Gamer, Jim Lemon and Ian Fellows </w:t>
      </w:r>
      <w:proofErr w:type="spellStart"/>
      <w:r>
        <w:t>Puspendra</w:t>
      </w:r>
      <w:proofErr w:type="spellEnd"/>
      <w:r>
        <w:t xml:space="preserve"> Singh &lt;puspendra.pusp22@gmail.com&gt; (2012).</w:t>
      </w:r>
      <w:proofErr w:type="gramEnd"/>
      <w:r>
        <w:t xml:space="preserve"> </w:t>
      </w:r>
      <w:proofErr w:type="spellStart"/>
      <w:proofErr w:type="gramStart"/>
      <w:r>
        <w:t>irr</w:t>
      </w:r>
      <w:proofErr w:type="spellEnd"/>
      <w:proofErr w:type="gramEnd"/>
      <w:r>
        <w:t xml:space="preserve">: Various Coefficients of </w:t>
      </w:r>
      <w:proofErr w:type="spellStart"/>
      <w:r>
        <w:t>Interrater</w:t>
      </w:r>
      <w:proofErr w:type="spellEnd"/>
      <w:r>
        <w:t xml:space="preserve"> Reliability and Agreement. </w:t>
      </w:r>
      <w:proofErr w:type="gramStart"/>
      <w:r>
        <w:t>R package version 0.84.</w:t>
      </w:r>
      <w:proofErr w:type="gramEnd"/>
      <w:r>
        <w:t xml:space="preserve"> http://CRAN.R-project.org/package=irr</w:t>
      </w:r>
    </w:p>
    <w:p w:rsidR="00F32FCA" w:rsidRDefault="00C17320" w:rsidP="00597386">
      <w:r>
        <w:t xml:space="preserve">Posting of </w:t>
      </w:r>
      <w:r w:rsidR="00F32FCA">
        <w:t>R source code if required by the publication</w:t>
      </w:r>
    </w:p>
    <w:p w:rsidR="00F32FCA" w:rsidRDefault="00F32FCA" w:rsidP="00597386">
      <w:r w:rsidRPr="00F32FCA">
        <w:t>https://github.com/ajkou/FAER_Study/blob/master/FAER%20stats.R</w:t>
      </w:r>
    </w:p>
    <w:sectPr w:rsidR="00F32FCA" w:rsidSect="00280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OU" w:date="2014-09-10T15:17:00Z" w:initials="K">
    <w:p w:rsidR="00452227" w:rsidRDefault="00452227">
      <w:pPr>
        <w:pStyle w:val="CommentText"/>
      </w:pPr>
      <w:r>
        <w:rPr>
          <w:rStyle w:val="CommentReference"/>
        </w:rPr>
        <w:annotationRef/>
      </w:r>
      <w:r>
        <w:t>For each year of experience claimed by the subject, the number of post-seminar blocks done increased by 2.32</w:t>
      </w:r>
      <w:r w:rsidR="00313E30">
        <w:t xml:space="preserve"> blocks</w:t>
      </w:r>
      <w:r>
        <w:t>.</w:t>
      </w:r>
    </w:p>
  </w:comment>
  <w:comment w:id="1" w:author="KOU" w:date="2014-09-10T15:26:00Z" w:initials="K">
    <w:p w:rsidR="0000088C" w:rsidRDefault="0000088C">
      <w:pPr>
        <w:pStyle w:val="CommentText"/>
      </w:pPr>
      <w:r>
        <w:rPr>
          <w:rStyle w:val="CommentReference"/>
        </w:rPr>
        <w:annotationRef/>
      </w:r>
      <w:r>
        <w:t>Not shown in summary</w:t>
      </w:r>
    </w:p>
  </w:comment>
  <w:comment w:id="2" w:author="KOU" w:date="2014-09-10T15:16:00Z" w:initials="K">
    <w:p w:rsidR="00452227" w:rsidRDefault="00452227">
      <w:pPr>
        <w:pStyle w:val="CommentText"/>
      </w:pPr>
      <w:r>
        <w:rPr>
          <w:rStyle w:val="CommentReference"/>
        </w:rPr>
        <w:annotationRef/>
      </w:r>
      <w:r>
        <w:t>The model retained teaching-affiliation because doing so reduced the AIC score, meaning that the model fit better</w:t>
      </w:r>
      <w:r w:rsidR="00313E30">
        <w:t xml:space="preserve"> without adding unnecessary complexity. This indicates that although the variance blew the t-test, this variable holds some explanatory power.</w:t>
      </w:r>
    </w:p>
  </w:comment>
  <w:comment w:id="3" w:author="KOU" w:date="2014-09-10T15:45:00Z" w:initials="K">
    <w:p w:rsidR="000167FF" w:rsidRDefault="000167FF">
      <w:pPr>
        <w:pStyle w:val="CommentText"/>
      </w:pPr>
      <w:r>
        <w:rPr>
          <w:rStyle w:val="CommentReference"/>
        </w:rPr>
        <w:annotationRef/>
      </w:r>
      <w:r>
        <w:t>Measure of goodness of fit for the proposed model</w:t>
      </w:r>
    </w:p>
    <w:p w:rsidR="000167FF" w:rsidRDefault="000167FF" w:rsidP="000167FF">
      <w:pPr>
        <w:pStyle w:val="CommentText"/>
        <w:numPr>
          <w:ilvl w:val="0"/>
          <w:numId w:val="2"/>
        </w:numPr>
      </w:pPr>
      <w:r>
        <w:t xml:space="preserve"> = entirely no fit</w:t>
      </w:r>
    </w:p>
    <w:p w:rsidR="000167FF" w:rsidRDefault="000167FF" w:rsidP="000167FF">
      <w:pPr>
        <w:pStyle w:val="CommentText"/>
        <w:numPr>
          <w:ilvl w:val="0"/>
          <w:numId w:val="2"/>
        </w:numPr>
      </w:pPr>
      <w:r>
        <w:t xml:space="preserve"> = perfect fi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8AE"/>
    <w:multiLevelType w:val="hybridMultilevel"/>
    <w:tmpl w:val="A91E8DC6"/>
    <w:lvl w:ilvl="0" w:tplc="BFB2832C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3F6642"/>
    <w:multiLevelType w:val="multilevel"/>
    <w:tmpl w:val="6C9E48B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386"/>
    <w:rsid w:val="0000088C"/>
    <w:rsid w:val="000167FF"/>
    <w:rsid w:val="00202C03"/>
    <w:rsid w:val="002800ED"/>
    <w:rsid w:val="002929CD"/>
    <w:rsid w:val="002B551F"/>
    <w:rsid w:val="00313E30"/>
    <w:rsid w:val="00452227"/>
    <w:rsid w:val="0047700D"/>
    <w:rsid w:val="004C1FAA"/>
    <w:rsid w:val="004C5D39"/>
    <w:rsid w:val="00597386"/>
    <w:rsid w:val="005D727F"/>
    <w:rsid w:val="00632386"/>
    <w:rsid w:val="00680F3F"/>
    <w:rsid w:val="00845F55"/>
    <w:rsid w:val="0087561A"/>
    <w:rsid w:val="008B1E23"/>
    <w:rsid w:val="00971E43"/>
    <w:rsid w:val="009B1464"/>
    <w:rsid w:val="00A65931"/>
    <w:rsid w:val="00B978ED"/>
    <w:rsid w:val="00C17320"/>
    <w:rsid w:val="00C6555F"/>
    <w:rsid w:val="00C913EF"/>
    <w:rsid w:val="00ED1FAC"/>
    <w:rsid w:val="00F32FCA"/>
    <w:rsid w:val="00FD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2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socserv.socsci.mcmaster.ca/jfox/Books/Compan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64EF-A119-4B68-9916-3EBDEC15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KOU</cp:lastModifiedBy>
  <cp:revision>9</cp:revision>
  <dcterms:created xsi:type="dcterms:W3CDTF">2014-09-10T00:55:00Z</dcterms:created>
  <dcterms:modified xsi:type="dcterms:W3CDTF">2014-09-11T01:24:00Z</dcterms:modified>
</cp:coreProperties>
</file>